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6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1524"/>
        <w:gridCol w:w="5575"/>
        <w:gridCol w:w="273"/>
        <w:gridCol w:w="2502"/>
        <w:gridCol w:w="843"/>
        <w:gridCol w:w="6"/>
        <w:gridCol w:w="747"/>
        <w:gridCol w:w="1811"/>
        <w:gridCol w:w="13"/>
      </w:tblGrid>
      <w:tr w:rsidR="00B27A01" w:rsidRPr="008A60D9" w:rsidTr="005652A5">
        <w:trPr>
          <w:gridAfter w:val="1"/>
          <w:wAfter w:w="13" w:type="dxa"/>
          <w:trHeight w:val="277"/>
          <w:jc w:val="center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01" w:rsidRPr="008A60D9" w:rsidRDefault="00B27A01" w:rsidP="008A60D9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8A60D9">
              <w:rPr>
                <w:rFonts w:ascii="Arial" w:hAnsi="Arial" w:cs="Arial"/>
                <w:sz w:val="16"/>
                <w:szCs w:val="16"/>
              </w:rPr>
              <w:t>OSUP/F</w:t>
            </w: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B27A01" w:rsidRPr="008A60D9" w:rsidRDefault="00B27A01">
            <w:pPr>
              <w:rPr>
                <w:rFonts w:ascii="Arial" w:hAnsi="Arial" w:cs="Arial"/>
              </w:rPr>
            </w:pPr>
          </w:p>
        </w:tc>
        <w:tc>
          <w:tcPr>
            <w:tcW w:w="83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27A01" w:rsidRPr="008A60D9" w:rsidRDefault="00B27A01" w:rsidP="008A60D9">
            <w:pPr>
              <w:jc w:val="center"/>
              <w:rPr>
                <w:rFonts w:ascii="Arial" w:hAnsi="Arial" w:cs="Arial"/>
              </w:rPr>
            </w:pPr>
            <w:r w:rsidRPr="008A60D9">
              <w:rPr>
                <w:rFonts w:ascii="Arial" w:hAnsi="Arial" w:cs="Arial"/>
              </w:rPr>
              <w:t>OFFICE OF STATE UNIFORM PAYROLL</w:t>
            </w:r>
          </w:p>
          <w:p w:rsidR="00B27A01" w:rsidRPr="008A60D9" w:rsidRDefault="00B27A01" w:rsidP="008A60D9">
            <w:pPr>
              <w:jc w:val="center"/>
              <w:rPr>
                <w:rFonts w:ascii="Arial" w:hAnsi="Arial" w:cs="Arial"/>
              </w:rPr>
            </w:pPr>
            <w:r w:rsidRPr="008A60D9">
              <w:rPr>
                <w:rFonts w:ascii="Arial" w:hAnsi="Arial" w:cs="Arial"/>
              </w:rPr>
              <w:t>AGENCY CONTACT SETUP/CHANGE FORM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A01" w:rsidRPr="008A60D9" w:rsidRDefault="00B27A01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B27A01" w:rsidRPr="008A60D9" w:rsidRDefault="00B27A01">
            <w:pPr>
              <w:rPr>
                <w:rFonts w:ascii="Arial" w:hAnsi="Arial" w:cs="Arial"/>
              </w:rPr>
            </w:pPr>
          </w:p>
        </w:tc>
      </w:tr>
      <w:tr w:rsidR="00CB33C0" w:rsidRPr="008A60D9" w:rsidTr="005652A5">
        <w:trPr>
          <w:gridAfter w:val="1"/>
          <w:wAfter w:w="13" w:type="dxa"/>
          <w:trHeight w:val="277"/>
          <w:jc w:val="center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CB33C0" w:rsidRPr="008A60D9" w:rsidRDefault="00CE2962" w:rsidP="00464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="003A289A">
              <w:rPr>
                <w:rFonts w:ascii="Arial" w:hAnsi="Arial" w:cs="Arial"/>
                <w:sz w:val="16"/>
                <w:szCs w:val="16"/>
              </w:rPr>
              <w:t>0</w:t>
            </w:r>
            <w:r w:rsidR="00464B3E">
              <w:rPr>
                <w:rFonts w:ascii="Arial" w:hAnsi="Arial" w:cs="Arial"/>
                <w:sz w:val="16"/>
                <w:szCs w:val="16"/>
              </w:rPr>
              <w:t>5</w:t>
            </w:r>
            <w:r w:rsidR="007649CF">
              <w:rPr>
                <w:rFonts w:ascii="Arial" w:hAnsi="Arial" w:cs="Arial"/>
                <w:sz w:val="16"/>
                <w:szCs w:val="16"/>
              </w:rPr>
              <w:t>/</w:t>
            </w:r>
            <w:r w:rsidR="00464B3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CB33C0" w:rsidRPr="008A60D9" w:rsidRDefault="00CB33C0">
            <w:pPr>
              <w:rPr>
                <w:rFonts w:ascii="Arial" w:hAnsi="Arial" w:cs="Arial"/>
              </w:rPr>
            </w:pPr>
          </w:p>
        </w:tc>
        <w:tc>
          <w:tcPr>
            <w:tcW w:w="835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B33C0" w:rsidRPr="008A60D9" w:rsidRDefault="00CB33C0" w:rsidP="008A60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CB33C0" w:rsidRPr="008A60D9" w:rsidRDefault="00CB3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bookmarkStart w:id="1" w:name="Text10"/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3C0" w:rsidRPr="00AD4BA9" w:rsidRDefault="001C3839" w:rsidP="008A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33B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3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3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3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3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3B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B33C0" w:rsidRPr="008A60D9" w:rsidTr="005652A5">
        <w:trPr>
          <w:trHeight w:val="277"/>
          <w:jc w:val="center"/>
        </w:trPr>
        <w:tc>
          <w:tcPr>
            <w:tcW w:w="11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3C0" w:rsidRPr="008A60D9" w:rsidRDefault="00CB33C0">
            <w:pPr>
              <w:rPr>
                <w:rFonts w:ascii="Arial" w:hAnsi="Arial" w:cs="Arial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3C0" w:rsidRPr="008A60D9" w:rsidRDefault="00CB33C0" w:rsidP="00CB33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0D9">
              <w:rPr>
                <w:rFonts w:ascii="Arial" w:hAnsi="Arial" w:cs="Arial"/>
                <w:sz w:val="16"/>
                <w:szCs w:val="16"/>
              </w:rPr>
              <w:t>(Effective Date of Authorization)</w:t>
            </w:r>
          </w:p>
        </w:tc>
      </w:tr>
      <w:tr w:rsidR="00455E95" w:rsidRPr="008A60D9" w:rsidTr="00F33B00">
        <w:trPr>
          <w:gridAfter w:val="1"/>
          <w:wAfter w:w="13" w:type="dxa"/>
          <w:trHeight w:val="277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E95" w:rsidRPr="008A60D9" w:rsidRDefault="00455E95" w:rsidP="00455E95">
            <w:pPr>
              <w:jc w:val="right"/>
              <w:rPr>
                <w:rFonts w:ascii="Arial" w:hAnsi="Arial" w:cs="Arial"/>
              </w:rPr>
            </w:pPr>
            <w:r w:rsidRPr="008A60D9">
              <w:rPr>
                <w:rFonts w:ascii="Arial" w:hAnsi="Arial" w:cs="Arial"/>
              </w:rPr>
              <w:t>Personnel Area</w:t>
            </w:r>
            <w:r w:rsidR="00470D7D">
              <w:rPr>
                <w:rFonts w:ascii="Arial" w:hAnsi="Arial" w:cs="Arial"/>
              </w:rPr>
              <w:t>(s)</w:t>
            </w:r>
            <w:r w:rsidRPr="008A60D9">
              <w:rPr>
                <w:rFonts w:ascii="Arial" w:hAnsi="Arial" w:cs="Arial"/>
              </w:rPr>
              <w:t xml:space="preserve">: </w:t>
            </w:r>
          </w:p>
        </w:tc>
        <w:bookmarkStart w:id="2" w:name="Text8"/>
        <w:tc>
          <w:tcPr>
            <w:tcW w:w="11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5E95" w:rsidRPr="00AD4BA9" w:rsidRDefault="001C3839" w:rsidP="008A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A3C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B33C0" w:rsidRPr="008A60D9" w:rsidTr="005652A5">
        <w:trPr>
          <w:trHeight w:val="277"/>
          <w:jc w:val="center"/>
        </w:trPr>
        <w:tc>
          <w:tcPr>
            <w:tcW w:w="143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3C0" w:rsidRPr="008A60D9" w:rsidRDefault="00CB33C0">
            <w:pPr>
              <w:rPr>
                <w:rFonts w:ascii="Arial" w:hAnsi="Arial" w:cs="Arial"/>
              </w:rPr>
            </w:pPr>
          </w:p>
        </w:tc>
      </w:tr>
      <w:tr w:rsidR="00455E95" w:rsidRPr="008A60D9" w:rsidTr="005652A5">
        <w:trPr>
          <w:trHeight w:val="277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E95" w:rsidRPr="008A60D9" w:rsidRDefault="00455E95" w:rsidP="00455E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Name:</w:t>
            </w:r>
          </w:p>
        </w:tc>
        <w:tc>
          <w:tcPr>
            <w:tcW w:w="117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E95" w:rsidRPr="008A60D9" w:rsidRDefault="001C3839" w:rsidP="008A3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3C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0B91" w:rsidRPr="008A60D9" w:rsidTr="005652A5">
        <w:trPr>
          <w:trHeight w:val="277"/>
          <w:jc w:val="center"/>
        </w:trPr>
        <w:tc>
          <w:tcPr>
            <w:tcW w:w="143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B91" w:rsidRPr="008A60D9" w:rsidRDefault="00450B91">
            <w:pPr>
              <w:rPr>
                <w:rFonts w:ascii="Arial" w:hAnsi="Arial" w:cs="Arial"/>
              </w:rPr>
            </w:pPr>
          </w:p>
        </w:tc>
      </w:tr>
      <w:tr w:rsidR="00B27A01" w:rsidRPr="008A60D9" w:rsidTr="005652A5">
        <w:trPr>
          <w:gridAfter w:val="1"/>
          <w:wAfter w:w="13" w:type="dxa"/>
          <w:trHeight w:val="292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01" w:rsidRPr="008A60D9" w:rsidRDefault="00B27A01" w:rsidP="00455E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Address: </w:t>
            </w:r>
          </w:p>
        </w:tc>
        <w:bookmarkStart w:id="3" w:name="Text13"/>
        <w:tc>
          <w:tcPr>
            <w:tcW w:w="11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A01" w:rsidRPr="00AD4BA9" w:rsidRDefault="001C3839" w:rsidP="008A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A3C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CB33C0" w:rsidRPr="008A60D9" w:rsidTr="005652A5">
        <w:trPr>
          <w:gridAfter w:val="1"/>
          <w:wAfter w:w="13" w:type="dxa"/>
          <w:trHeight w:val="277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3C0" w:rsidRPr="001F798C" w:rsidRDefault="009D05D9" w:rsidP="00CB33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B33C0" w:rsidRPr="001F798C">
              <w:rPr>
                <w:rFonts w:ascii="Arial" w:hAnsi="Arial" w:cs="Arial"/>
                <w:sz w:val="16"/>
                <w:szCs w:val="16"/>
              </w:rPr>
              <w:t>(mailing)</w:t>
            </w:r>
          </w:p>
        </w:tc>
        <w:tc>
          <w:tcPr>
            <w:tcW w:w="117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3C0" w:rsidRPr="008A60D9" w:rsidRDefault="00CB33C0">
            <w:pPr>
              <w:rPr>
                <w:rFonts w:ascii="Arial" w:hAnsi="Arial" w:cs="Arial"/>
              </w:rPr>
            </w:pPr>
          </w:p>
        </w:tc>
      </w:tr>
      <w:tr w:rsidR="005652A5" w:rsidRPr="008A60D9" w:rsidTr="005652A5">
        <w:trPr>
          <w:trHeight w:val="292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A5" w:rsidRPr="008A60D9" w:rsidRDefault="005652A5" w:rsidP="005652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orized By: </w:t>
            </w:r>
          </w:p>
        </w:tc>
        <w:tc>
          <w:tcPr>
            <w:tcW w:w="117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2A5" w:rsidRPr="00AD4BA9" w:rsidRDefault="005652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2A5" w:rsidRPr="008A60D9" w:rsidTr="005652A5">
        <w:trPr>
          <w:trHeight w:val="277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2A5" w:rsidRPr="008A60D9" w:rsidRDefault="005652A5">
            <w:pPr>
              <w:rPr>
                <w:rFonts w:ascii="Arial" w:hAnsi="Arial" w:cs="Arial"/>
              </w:rPr>
            </w:pPr>
          </w:p>
        </w:tc>
        <w:tc>
          <w:tcPr>
            <w:tcW w:w="117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652A5" w:rsidRPr="008A60D9" w:rsidRDefault="005652A5" w:rsidP="005652A5">
            <w:pPr>
              <w:jc w:val="center"/>
              <w:rPr>
                <w:rFonts w:ascii="Arial" w:hAnsi="Arial" w:cs="Arial"/>
              </w:rPr>
            </w:pPr>
            <w:r w:rsidRPr="008A60D9">
              <w:rPr>
                <w:rFonts w:ascii="Arial" w:hAnsi="Arial" w:cs="Arial"/>
                <w:sz w:val="16"/>
                <w:szCs w:val="16"/>
              </w:rPr>
              <w:t>(Undersecretary/Appointing Authority Signature)</w:t>
            </w:r>
          </w:p>
        </w:tc>
      </w:tr>
      <w:tr w:rsidR="005652A5" w:rsidRPr="008A60D9" w:rsidTr="005652A5">
        <w:trPr>
          <w:trHeight w:val="277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2A5" w:rsidRPr="008A60D9" w:rsidRDefault="005652A5" w:rsidP="005652A5">
            <w:pPr>
              <w:jc w:val="right"/>
              <w:rPr>
                <w:rFonts w:ascii="Arial" w:hAnsi="Arial" w:cs="Arial"/>
              </w:rPr>
            </w:pPr>
            <w:r w:rsidRPr="005652A5">
              <w:rPr>
                <w:rFonts w:ascii="Arial" w:hAnsi="Arial" w:cs="Arial"/>
                <w:b/>
              </w:rPr>
              <w:t xml:space="preserve">Printed </w:t>
            </w:r>
            <w:r>
              <w:rPr>
                <w:rFonts w:ascii="Arial" w:hAnsi="Arial" w:cs="Arial"/>
              </w:rPr>
              <w:t>Name &amp; Title:</w:t>
            </w:r>
          </w:p>
        </w:tc>
        <w:bookmarkStart w:id="4" w:name="Text11"/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2A5" w:rsidRPr="00AD4BA9" w:rsidRDefault="001C3839" w:rsidP="008A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8A3C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C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652A5" w:rsidRPr="005652A5" w:rsidRDefault="00565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bookmarkStart w:id="5" w:name="Text14"/>
        <w:tc>
          <w:tcPr>
            <w:tcW w:w="59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2A5" w:rsidRPr="008A60D9" w:rsidRDefault="001C3839" w:rsidP="008A3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="008A3CD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A3CDB">
              <w:rPr>
                <w:rFonts w:ascii="Arial" w:hAnsi="Arial" w:cs="Arial"/>
                <w:noProof/>
              </w:rPr>
              <w:t> </w:t>
            </w:r>
            <w:r w:rsidR="008A3CDB">
              <w:rPr>
                <w:rFonts w:ascii="Arial" w:hAnsi="Arial" w:cs="Arial"/>
                <w:noProof/>
              </w:rPr>
              <w:t> </w:t>
            </w:r>
            <w:r w:rsidR="008A3CDB">
              <w:rPr>
                <w:rFonts w:ascii="Arial" w:hAnsi="Arial" w:cs="Arial"/>
                <w:noProof/>
              </w:rPr>
              <w:t> </w:t>
            </w:r>
            <w:r w:rsidR="008A3CDB">
              <w:rPr>
                <w:rFonts w:ascii="Arial" w:hAnsi="Arial" w:cs="Arial"/>
                <w:noProof/>
              </w:rPr>
              <w:t> </w:t>
            </w:r>
            <w:r w:rsidR="008A3CD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652A5" w:rsidRPr="008A60D9" w:rsidTr="005652A5">
        <w:trPr>
          <w:trHeight w:val="277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2A5" w:rsidRPr="008A60D9" w:rsidRDefault="005652A5">
            <w:pPr>
              <w:rPr>
                <w:rFonts w:ascii="Arial" w:hAnsi="Arial" w:cs="Arial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5652A5" w:rsidRPr="008A60D9" w:rsidRDefault="005652A5" w:rsidP="0056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0D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ame</w:t>
            </w:r>
            <w:r w:rsidRPr="008A60D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652A5" w:rsidRPr="008A60D9" w:rsidRDefault="005652A5">
            <w:pPr>
              <w:rPr>
                <w:rFonts w:ascii="Arial" w:hAnsi="Arial" w:cs="Arial"/>
              </w:rPr>
            </w:pPr>
          </w:p>
        </w:tc>
        <w:tc>
          <w:tcPr>
            <w:tcW w:w="5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2A5" w:rsidRPr="008A60D9" w:rsidRDefault="005652A5" w:rsidP="005652A5">
            <w:pPr>
              <w:jc w:val="center"/>
              <w:rPr>
                <w:rFonts w:ascii="Arial" w:hAnsi="Arial" w:cs="Arial"/>
              </w:rPr>
            </w:pPr>
            <w:r w:rsidRPr="008A60D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Title</w:t>
            </w:r>
            <w:r w:rsidRPr="008A60D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652A5" w:rsidRPr="008A60D9" w:rsidTr="005652A5">
        <w:trPr>
          <w:trHeight w:val="277"/>
          <w:jc w:val="center"/>
        </w:trPr>
        <w:tc>
          <w:tcPr>
            <w:tcW w:w="14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52A5" w:rsidRPr="008A60D9" w:rsidRDefault="005652A5">
            <w:pPr>
              <w:rPr>
                <w:rFonts w:ascii="Arial" w:hAnsi="Arial" w:cs="Arial"/>
              </w:rPr>
            </w:pPr>
          </w:p>
        </w:tc>
      </w:tr>
      <w:tr w:rsidR="005652A5" w:rsidRPr="008A60D9" w:rsidTr="005652A5">
        <w:trPr>
          <w:trHeight w:val="246"/>
          <w:jc w:val="center"/>
        </w:trPr>
        <w:tc>
          <w:tcPr>
            <w:tcW w:w="14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52A5" w:rsidRPr="00B60F77" w:rsidRDefault="005652A5" w:rsidP="00464B3E">
            <w:pPr>
              <w:rPr>
                <w:rFonts w:ascii="Arial" w:hAnsi="Arial" w:cs="Arial"/>
                <w:sz w:val="20"/>
              </w:rPr>
            </w:pPr>
            <w:r w:rsidRPr="00B60F77">
              <w:rPr>
                <w:rFonts w:ascii="Arial" w:hAnsi="Arial" w:cs="Arial"/>
                <w:sz w:val="20"/>
              </w:rPr>
              <w:t>The designated personnel are authorized to</w:t>
            </w:r>
            <w:r w:rsidR="00464B3E" w:rsidRPr="00B60F77">
              <w:rPr>
                <w:rFonts w:ascii="Arial" w:hAnsi="Arial" w:cs="Arial"/>
                <w:sz w:val="20"/>
              </w:rPr>
              <w:t xml:space="preserve"> </w:t>
            </w:r>
            <w:r w:rsidR="00464B3E">
              <w:rPr>
                <w:rFonts w:ascii="Arial" w:hAnsi="Arial" w:cs="Arial"/>
                <w:sz w:val="20"/>
              </w:rPr>
              <w:t>receive the</w:t>
            </w:r>
            <w:r w:rsidR="00464B3E" w:rsidRPr="00B60F77">
              <w:rPr>
                <w:rFonts w:ascii="Arial" w:hAnsi="Arial" w:cs="Arial"/>
                <w:sz w:val="20"/>
              </w:rPr>
              <w:t xml:space="preserve"> EFT </w:t>
            </w:r>
            <w:r w:rsidR="00464B3E">
              <w:rPr>
                <w:rFonts w:ascii="Arial" w:hAnsi="Arial" w:cs="Arial"/>
                <w:sz w:val="20"/>
              </w:rPr>
              <w:t>Return/</w:t>
            </w:r>
            <w:r w:rsidR="00464B3E" w:rsidRPr="00B60F77">
              <w:rPr>
                <w:rFonts w:ascii="Arial" w:hAnsi="Arial" w:cs="Arial"/>
                <w:sz w:val="20"/>
              </w:rPr>
              <w:t>Correction Report from OSUP</w:t>
            </w:r>
            <w:r w:rsidR="00464B3E">
              <w:rPr>
                <w:rFonts w:ascii="Arial" w:hAnsi="Arial" w:cs="Arial"/>
                <w:sz w:val="20"/>
              </w:rPr>
              <w:t xml:space="preserve"> </w:t>
            </w:r>
            <w:r w:rsidR="00464B3E" w:rsidRPr="001F798C">
              <w:rPr>
                <w:rFonts w:ascii="Arial" w:hAnsi="Arial" w:cs="Arial"/>
                <w:b/>
                <w:sz w:val="20"/>
              </w:rPr>
              <w:t>(</w:t>
            </w:r>
            <w:r w:rsidR="00464B3E">
              <w:rPr>
                <w:rFonts w:ascii="Arial" w:hAnsi="Arial" w:cs="Arial"/>
                <w:b/>
                <w:sz w:val="20"/>
              </w:rPr>
              <w:t>must list 1 Primary and at least 1 Alternate</w:t>
            </w:r>
            <w:r w:rsidR="00464B3E" w:rsidRPr="001F798C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5652A5" w:rsidRPr="008A60D9" w:rsidTr="005652A5">
        <w:trPr>
          <w:trHeight w:val="231"/>
          <w:jc w:val="center"/>
        </w:trPr>
        <w:tc>
          <w:tcPr>
            <w:tcW w:w="14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52A5" w:rsidRPr="00B60F77" w:rsidRDefault="005652A5">
            <w:pPr>
              <w:rPr>
                <w:rFonts w:ascii="Arial" w:hAnsi="Arial" w:cs="Arial"/>
                <w:sz w:val="20"/>
              </w:rPr>
            </w:pPr>
          </w:p>
        </w:tc>
      </w:tr>
    </w:tbl>
    <w:p w:rsidR="00C31421" w:rsidRDefault="00C31421"/>
    <w:tbl>
      <w:tblPr>
        <w:tblStyle w:val="TableGrid"/>
        <w:tblW w:w="13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4335"/>
        <w:gridCol w:w="1530"/>
        <w:gridCol w:w="900"/>
        <w:gridCol w:w="1080"/>
        <w:gridCol w:w="5134"/>
      </w:tblGrid>
      <w:tr w:rsidR="009D05D9" w:rsidRPr="00CE49D4" w:rsidTr="00F33B00">
        <w:trPr>
          <w:jc w:val="center"/>
        </w:trPr>
        <w:tc>
          <w:tcPr>
            <w:tcW w:w="890" w:type="dxa"/>
            <w:tcBorders>
              <w:top w:val="double" w:sz="4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05D9" w:rsidRPr="00CE49D4" w:rsidRDefault="009D05D9" w:rsidP="00702D36">
            <w:pPr>
              <w:rPr>
                <w:rFonts w:ascii="Arial" w:hAnsi="Arial" w:cs="Arial"/>
                <w:sz w:val="20"/>
              </w:rPr>
            </w:pPr>
            <w:r w:rsidRPr="00CE49D4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Pr="00CE49D4">
              <w:rPr>
                <w:rFonts w:ascii="Arial" w:hAnsi="Arial" w:cs="Arial"/>
                <w:sz w:val="20"/>
              </w:rPr>
              <w:t>dd</w:t>
            </w:r>
          </w:p>
          <w:p w:rsidR="009D05D9" w:rsidRPr="00CE49D4" w:rsidRDefault="009D05D9" w:rsidP="00702D36">
            <w:pPr>
              <w:rPr>
                <w:rFonts w:ascii="Arial" w:hAnsi="Arial" w:cs="Arial"/>
                <w:sz w:val="20"/>
              </w:rPr>
            </w:pPr>
            <w:r w:rsidRPr="00CE49D4">
              <w:rPr>
                <w:rFonts w:ascii="Arial" w:hAnsi="Arial" w:cs="Arial"/>
                <w:b/>
                <w:sz w:val="20"/>
                <w:u w:val="single"/>
              </w:rPr>
              <w:t>D</w:t>
            </w:r>
            <w:r w:rsidRPr="00CE49D4">
              <w:rPr>
                <w:rFonts w:ascii="Arial" w:hAnsi="Arial" w:cs="Arial"/>
                <w:sz w:val="20"/>
              </w:rPr>
              <w:t>elete</w:t>
            </w:r>
          </w:p>
        </w:tc>
        <w:tc>
          <w:tcPr>
            <w:tcW w:w="4335" w:type="dxa"/>
            <w:tcBorders>
              <w:top w:val="double" w:sz="4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05D9" w:rsidRPr="00CE49D4" w:rsidRDefault="009D05D9" w:rsidP="00702D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ency Contact </w:t>
            </w:r>
            <w:r w:rsidRPr="00CE49D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:rsidR="009D05D9" w:rsidRPr="00CE49D4" w:rsidRDefault="009D05D9" w:rsidP="00450B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Number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05D9" w:rsidRDefault="009D05D9" w:rsidP="00702D36">
            <w:pPr>
              <w:rPr>
                <w:rFonts w:ascii="Arial" w:hAnsi="Arial" w:cs="Arial"/>
                <w:sz w:val="20"/>
              </w:rPr>
            </w:pPr>
            <w:r w:rsidRPr="00CE2962">
              <w:rPr>
                <w:rFonts w:ascii="Arial" w:hAnsi="Arial" w:cs="Arial"/>
                <w:b/>
                <w:sz w:val="20"/>
                <w:u w:val="single"/>
              </w:rPr>
              <w:t>P</w:t>
            </w:r>
            <w:r>
              <w:rPr>
                <w:rFonts w:ascii="Arial" w:hAnsi="Arial" w:cs="Arial"/>
                <w:sz w:val="20"/>
              </w:rPr>
              <w:t>rimary</w:t>
            </w:r>
          </w:p>
          <w:p w:rsidR="009D05D9" w:rsidRPr="00CE49D4" w:rsidRDefault="009D05D9" w:rsidP="00702D36">
            <w:pPr>
              <w:rPr>
                <w:rFonts w:ascii="Arial" w:hAnsi="Arial" w:cs="Arial"/>
                <w:sz w:val="20"/>
              </w:rPr>
            </w:pPr>
            <w:r w:rsidRPr="00CE2962">
              <w:rPr>
                <w:rFonts w:ascii="Arial" w:hAnsi="Arial" w:cs="Arial"/>
                <w:b/>
                <w:sz w:val="20"/>
                <w:u w:val="single"/>
              </w:rPr>
              <w:t>A</w:t>
            </w:r>
            <w:r>
              <w:rPr>
                <w:rFonts w:ascii="Arial" w:hAnsi="Arial" w:cs="Arial"/>
                <w:sz w:val="20"/>
              </w:rPr>
              <w:t>lternat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05D9" w:rsidRPr="00CE49D4" w:rsidRDefault="009D05D9" w:rsidP="00CE2962">
            <w:pPr>
              <w:jc w:val="center"/>
              <w:rPr>
                <w:rFonts w:ascii="Arial" w:hAnsi="Arial" w:cs="Arial"/>
                <w:sz w:val="20"/>
              </w:rPr>
            </w:pPr>
            <w:r w:rsidRPr="00CE49D4">
              <w:rPr>
                <w:rFonts w:ascii="Arial" w:hAnsi="Arial" w:cs="Arial"/>
                <w:sz w:val="20"/>
              </w:rPr>
              <w:t>Duties</w:t>
            </w:r>
          </w:p>
          <w:p w:rsidR="009D05D9" w:rsidRPr="00CE49D4" w:rsidRDefault="009D05D9" w:rsidP="00CE2962">
            <w:pPr>
              <w:jc w:val="center"/>
              <w:rPr>
                <w:rFonts w:ascii="Arial" w:hAnsi="Arial" w:cs="Arial"/>
                <w:sz w:val="20"/>
              </w:rPr>
            </w:pPr>
            <w:r w:rsidRPr="00CE49D4">
              <w:rPr>
                <w:rFonts w:ascii="Arial" w:hAnsi="Arial" w:cs="Arial"/>
                <w:sz w:val="20"/>
              </w:rPr>
              <w:t>Performed</w:t>
            </w:r>
          </w:p>
          <w:p w:rsidR="009D05D9" w:rsidRPr="00CE49D4" w:rsidRDefault="009D05D9" w:rsidP="00CE29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4" w:type="dxa"/>
            <w:tcBorders>
              <w:top w:val="double" w:sz="4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05D9" w:rsidRPr="00CE49D4" w:rsidRDefault="009D05D9" w:rsidP="00450B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Division</w:t>
            </w:r>
          </w:p>
        </w:tc>
      </w:tr>
      <w:bookmarkStart w:id="6" w:name="Dropdown3"/>
      <w:tr w:rsidR="009D05D9" w:rsidRPr="00CE49D4" w:rsidTr="00F33B00">
        <w:trPr>
          <w:trHeight w:val="504"/>
          <w:jc w:val="center"/>
        </w:trPr>
        <w:tc>
          <w:tcPr>
            <w:tcW w:w="890" w:type="dxa"/>
            <w:tcBorders>
              <w:top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05D9" w:rsidRPr="00CE49D4" w:rsidRDefault="001C38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"/>
                    <w:listEntry w:val="D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bookmarkStart w:id="7" w:name="Text2"/>
        <w:tc>
          <w:tcPr>
            <w:tcW w:w="4335" w:type="dxa"/>
            <w:tcBorders>
              <w:top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05D9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bookmarkStart w:id="8" w:name="Text5"/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9D05D9" w:rsidRPr="00CE49D4" w:rsidRDefault="001C3839" w:rsidP="00F33B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33B00">
              <w:rPr>
                <w:rFonts w:ascii="Arial" w:hAnsi="Arial" w:cs="Arial"/>
                <w:sz w:val="20"/>
              </w:rPr>
              <w:t> </w:t>
            </w:r>
            <w:r w:rsidR="00F33B00">
              <w:rPr>
                <w:rFonts w:ascii="Arial" w:hAnsi="Arial" w:cs="Arial"/>
                <w:sz w:val="20"/>
              </w:rPr>
              <w:t> </w:t>
            </w:r>
            <w:r w:rsidR="00F33B00">
              <w:rPr>
                <w:rFonts w:ascii="Arial" w:hAnsi="Arial" w:cs="Arial"/>
                <w:sz w:val="20"/>
              </w:rPr>
              <w:t> </w:t>
            </w:r>
            <w:r w:rsidR="00F33B00">
              <w:rPr>
                <w:rFonts w:ascii="Arial" w:hAnsi="Arial" w:cs="Arial"/>
                <w:sz w:val="20"/>
              </w:rPr>
              <w:t> </w:t>
            </w:r>
            <w:r w:rsidR="00F33B00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bookmarkStart w:id="9" w:name="Dropdown1"/>
        <w:tc>
          <w:tcPr>
            <w:tcW w:w="900" w:type="dxa"/>
            <w:tcBorders>
              <w:top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05D9" w:rsidRPr="00CE49D4" w:rsidRDefault="001C38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"/>
                    <w:listEntry w:val="A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bookmarkStart w:id="10" w:name="Dropdown2"/>
        <w:tc>
          <w:tcPr>
            <w:tcW w:w="1080" w:type="dxa"/>
            <w:tcBorders>
              <w:top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05D9" w:rsidRPr="00CE49D4" w:rsidRDefault="001C3839" w:rsidP="00CE29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B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5134" w:type="dxa"/>
            <w:tcBorders>
              <w:top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D05D9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A3CDB" w:rsidRPr="00CE49D4" w:rsidTr="00F33B00">
        <w:trPr>
          <w:trHeight w:val="504"/>
          <w:jc w:val="center"/>
        </w:trPr>
        <w:tc>
          <w:tcPr>
            <w:tcW w:w="89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"/>
                    <w:listEntry w:val="D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5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8A3CDB" w:rsidRPr="00CE49D4" w:rsidRDefault="001C3839" w:rsidP="00F33B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33B00">
              <w:rPr>
                <w:rFonts w:ascii="Arial" w:hAnsi="Arial" w:cs="Arial"/>
                <w:sz w:val="20"/>
              </w:rPr>
              <w:t> </w:t>
            </w:r>
            <w:r w:rsidR="00F33B00">
              <w:rPr>
                <w:rFonts w:ascii="Arial" w:hAnsi="Arial" w:cs="Arial"/>
                <w:sz w:val="20"/>
              </w:rPr>
              <w:t> </w:t>
            </w:r>
            <w:r w:rsidR="00F33B00">
              <w:rPr>
                <w:rFonts w:ascii="Arial" w:hAnsi="Arial" w:cs="Arial"/>
                <w:sz w:val="20"/>
              </w:rPr>
              <w:t> </w:t>
            </w:r>
            <w:r w:rsidR="00F33B00">
              <w:rPr>
                <w:rFonts w:ascii="Arial" w:hAnsi="Arial" w:cs="Arial"/>
                <w:sz w:val="20"/>
              </w:rPr>
              <w:t> </w:t>
            </w:r>
            <w:r w:rsidR="00F33B00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"/>
                    <w:listEntry w:val="A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B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4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A3CDB" w:rsidRPr="00CE49D4" w:rsidTr="00F33B00">
        <w:trPr>
          <w:trHeight w:val="504"/>
          <w:jc w:val="center"/>
        </w:trPr>
        <w:tc>
          <w:tcPr>
            <w:tcW w:w="89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"/>
                    <w:listEntry w:val="D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5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8A3CDB" w:rsidRPr="00CE49D4" w:rsidRDefault="001C3839" w:rsidP="00F33B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33B00">
              <w:rPr>
                <w:rFonts w:ascii="Arial" w:hAnsi="Arial" w:cs="Arial"/>
                <w:sz w:val="20"/>
              </w:rPr>
              <w:t> </w:t>
            </w:r>
            <w:r w:rsidR="00F33B00">
              <w:rPr>
                <w:rFonts w:ascii="Arial" w:hAnsi="Arial" w:cs="Arial"/>
                <w:sz w:val="20"/>
              </w:rPr>
              <w:t> </w:t>
            </w:r>
            <w:r w:rsidR="00F33B00">
              <w:rPr>
                <w:rFonts w:ascii="Arial" w:hAnsi="Arial" w:cs="Arial"/>
                <w:sz w:val="20"/>
              </w:rPr>
              <w:t> </w:t>
            </w:r>
            <w:r w:rsidR="00F33B00">
              <w:rPr>
                <w:rFonts w:ascii="Arial" w:hAnsi="Arial" w:cs="Arial"/>
                <w:sz w:val="20"/>
              </w:rPr>
              <w:t> </w:t>
            </w:r>
            <w:r w:rsidR="00F33B00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"/>
                    <w:listEntry w:val="A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B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4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A3CDB" w:rsidRPr="00CE49D4" w:rsidTr="00F33B00">
        <w:trPr>
          <w:trHeight w:val="504"/>
          <w:jc w:val="center"/>
        </w:trPr>
        <w:tc>
          <w:tcPr>
            <w:tcW w:w="89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"/>
                    <w:listEntry w:val="D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5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"/>
                    <w:listEntry w:val="A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B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4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A3CDB" w:rsidRPr="00CE49D4" w:rsidTr="00F33B00">
        <w:trPr>
          <w:trHeight w:val="504"/>
          <w:jc w:val="center"/>
        </w:trPr>
        <w:tc>
          <w:tcPr>
            <w:tcW w:w="89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"/>
                    <w:listEntry w:val="D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5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"/>
                    <w:listEntry w:val="A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B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4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A3CDB" w:rsidRPr="00CE49D4" w:rsidTr="00F33B00">
        <w:trPr>
          <w:trHeight w:val="504"/>
          <w:jc w:val="center"/>
        </w:trPr>
        <w:tc>
          <w:tcPr>
            <w:tcW w:w="89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"/>
                    <w:listEntry w:val="D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5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"/>
                    <w:listEntry w:val="A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B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4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A3CDB" w:rsidRPr="00CE49D4" w:rsidTr="00F33B00">
        <w:trPr>
          <w:trHeight w:val="504"/>
          <w:jc w:val="center"/>
        </w:trPr>
        <w:tc>
          <w:tcPr>
            <w:tcW w:w="89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"/>
                    <w:listEntry w:val="D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5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"/>
                    <w:listEntry w:val="A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B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4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A3CDB" w:rsidRPr="00CE49D4" w:rsidTr="00F33B00">
        <w:trPr>
          <w:trHeight w:val="504"/>
          <w:jc w:val="center"/>
        </w:trPr>
        <w:tc>
          <w:tcPr>
            <w:tcW w:w="89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"/>
                    <w:listEntry w:val="D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5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"/>
                    <w:listEntry w:val="A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B"/>
                  </w:ddLis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114C5">
              <w:rPr>
                <w:rFonts w:ascii="Arial" w:hAnsi="Arial" w:cs="Arial"/>
                <w:sz w:val="20"/>
              </w:rPr>
            </w:r>
            <w:r w:rsidR="00D114C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4" w:type="dxa"/>
            <w:tcMar>
              <w:left w:w="43" w:type="dxa"/>
              <w:right w:w="43" w:type="dxa"/>
            </w:tcMar>
            <w:vAlign w:val="bottom"/>
          </w:tcPr>
          <w:p w:rsidR="008A3CDB" w:rsidRPr="00CE49D4" w:rsidRDefault="001C3839" w:rsidP="008A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3C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 w:rsidR="008A3C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234E6" w:rsidRDefault="00D234E6">
      <w:pPr>
        <w:rPr>
          <w:rFonts w:ascii="Arial" w:hAnsi="Arial" w:cs="Arial"/>
        </w:rPr>
      </w:pPr>
    </w:p>
    <w:tbl>
      <w:tblPr>
        <w:tblStyle w:val="TableGrid"/>
        <w:tblW w:w="148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078"/>
        <w:gridCol w:w="1746"/>
        <w:gridCol w:w="2880"/>
        <w:gridCol w:w="840"/>
        <w:gridCol w:w="5280"/>
      </w:tblGrid>
      <w:tr w:rsidR="00200F45" w:rsidRPr="00955782" w:rsidTr="009D05D9">
        <w:trPr>
          <w:trHeight w:val="489"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0F45" w:rsidRPr="008A60D9" w:rsidRDefault="00200F45" w:rsidP="00D234E6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0F45" w:rsidRPr="00200F45" w:rsidRDefault="00200F45" w:rsidP="00200F45">
            <w:pPr>
              <w:jc w:val="right"/>
              <w:rPr>
                <w:rFonts w:ascii="Arial" w:hAnsi="Arial" w:cs="Arial"/>
                <w:b/>
              </w:rPr>
            </w:pPr>
            <w:r w:rsidRPr="00200F45">
              <w:rPr>
                <w:rFonts w:ascii="Arial" w:hAnsi="Arial" w:cs="Arial"/>
                <w:b/>
              </w:rPr>
              <w:t>OSUP Use Onl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200F45" w:rsidRPr="00200F45" w:rsidRDefault="00200F45" w:rsidP="00D234E6">
            <w:pPr>
              <w:rPr>
                <w:rFonts w:ascii="Arial" w:hAnsi="Arial" w:cs="Arial"/>
              </w:rPr>
            </w:pPr>
            <w:r w:rsidRPr="00200F45">
              <w:rPr>
                <w:rFonts w:ascii="Arial" w:hAnsi="Arial" w:cs="Arial"/>
              </w:rPr>
              <w:t>Date entered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200F45" w:rsidRPr="00200F45" w:rsidRDefault="00200F45" w:rsidP="00D234E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200F45" w:rsidRPr="00200F45" w:rsidRDefault="00200F45" w:rsidP="00200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: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200F45" w:rsidRPr="00200F45" w:rsidRDefault="00200F45" w:rsidP="00D234E6">
            <w:pPr>
              <w:rPr>
                <w:rFonts w:ascii="Arial" w:hAnsi="Arial" w:cs="Arial"/>
              </w:rPr>
            </w:pPr>
          </w:p>
        </w:tc>
      </w:tr>
    </w:tbl>
    <w:p w:rsidR="00D234E6" w:rsidRPr="008A60D9" w:rsidRDefault="00D234E6" w:rsidP="003920CD"/>
    <w:sectPr w:rsidR="00D234E6" w:rsidRPr="008A60D9" w:rsidSect="009C7481">
      <w:type w:val="continuous"/>
      <w:pgSz w:w="15840" w:h="12240" w:orient="landscape" w:code="1"/>
      <w:pgMar w:top="432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D9"/>
    <w:rsid w:val="00014420"/>
    <w:rsid w:val="000429A9"/>
    <w:rsid w:val="00066357"/>
    <w:rsid w:val="000A745B"/>
    <w:rsid w:val="000E3CC9"/>
    <w:rsid w:val="00186DCA"/>
    <w:rsid w:val="001A115D"/>
    <w:rsid w:val="001C3839"/>
    <w:rsid w:val="001E4D04"/>
    <w:rsid w:val="001F798C"/>
    <w:rsid w:val="00200F45"/>
    <w:rsid w:val="00241BB7"/>
    <w:rsid w:val="002616BA"/>
    <w:rsid w:val="002B478D"/>
    <w:rsid w:val="002C5794"/>
    <w:rsid w:val="002C6F58"/>
    <w:rsid w:val="002E0D39"/>
    <w:rsid w:val="003136BF"/>
    <w:rsid w:val="00356D2E"/>
    <w:rsid w:val="003920CD"/>
    <w:rsid w:val="003A289A"/>
    <w:rsid w:val="003A77E5"/>
    <w:rsid w:val="00445CA4"/>
    <w:rsid w:val="00450B91"/>
    <w:rsid w:val="00455E95"/>
    <w:rsid w:val="00464B3E"/>
    <w:rsid w:val="00470D7D"/>
    <w:rsid w:val="00487A0D"/>
    <w:rsid w:val="00494151"/>
    <w:rsid w:val="004D7780"/>
    <w:rsid w:val="00531095"/>
    <w:rsid w:val="005652A5"/>
    <w:rsid w:val="005913C8"/>
    <w:rsid w:val="005A6DD8"/>
    <w:rsid w:val="00605FC3"/>
    <w:rsid w:val="006344EE"/>
    <w:rsid w:val="00661091"/>
    <w:rsid w:val="0067089A"/>
    <w:rsid w:val="00673AF6"/>
    <w:rsid w:val="00695ECB"/>
    <w:rsid w:val="006E09F1"/>
    <w:rsid w:val="00702D36"/>
    <w:rsid w:val="007649CF"/>
    <w:rsid w:val="007D46B8"/>
    <w:rsid w:val="00812337"/>
    <w:rsid w:val="00825B44"/>
    <w:rsid w:val="0083753F"/>
    <w:rsid w:val="008A2E2F"/>
    <w:rsid w:val="008A3CDB"/>
    <w:rsid w:val="008A60D9"/>
    <w:rsid w:val="008F0411"/>
    <w:rsid w:val="00942E77"/>
    <w:rsid w:val="00953875"/>
    <w:rsid w:val="00955782"/>
    <w:rsid w:val="0099371D"/>
    <w:rsid w:val="009A0EF9"/>
    <w:rsid w:val="009C1497"/>
    <w:rsid w:val="009C7481"/>
    <w:rsid w:val="009D05D9"/>
    <w:rsid w:val="009E2776"/>
    <w:rsid w:val="00A013E5"/>
    <w:rsid w:val="00A541C7"/>
    <w:rsid w:val="00A5495E"/>
    <w:rsid w:val="00A810B7"/>
    <w:rsid w:val="00A811A6"/>
    <w:rsid w:val="00AC15F6"/>
    <w:rsid w:val="00AD4BA9"/>
    <w:rsid w:val="00AE01C5"/>
    <w:rsid w:val="00B26B40"/>
    <w:rsid w:val="00B27A01"/>
    <w:rsid w:val="00B60F77"/>
    <w:rsid w:val="00B827C3"/>
    <w:rsid w:val="00BC0AF0"/>
    <w:rsid w:val="00BC53E5"/>
    <w:rsid w:val="00C02CF9"/>
    <w:rsid w:val="00C21792"/>
    <w:rsid w:val="00C21E60"/>
    <w:rsid w:val="00C31421"/>
    <w:rsid w:val="00CA1B78"/>
    <w:rsid w:val="00CB33C0"/>
    <w:rsid w:val="00CC46CA"/>
    <w:rsid w:val="00CE2962"/>
    <w:rsid w:val="00CE49D4"/>
    <w:rsid w:val="00D114C5"/>
    <w:rsid w:val="00D234E6"/>
    <w:rsid w:val="00D27158"/>
    <w:rsid w:val="00D930DA"/>
    <w:rsid w:val="00E670C9"/>
    <w:rsid w:val="00E70AC5"/>
    <w:rsid w:val="00E72DC7"/>
    <w:rsid w:val="00ED77B0"/>
    <w:rsid w:val="00F3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2A2E7C-DF72-4362-8618-48F510F5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3E5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2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39DA-7F31-4CD9-886B-DA6966DC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UP/F</vt:lpstr>
    </vt:vector>
  </TitlesOfParts>
  <Company>State of Louisian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UP/F</dc:title>
  <dc:subject/>
  <dc:creator>protolo</dc:creator>
  <cp:keywords/>
  <dc:description/>
  <cp:lastModifiedBy>Kimberly Edmond (OSUP)</cp:lastModifiedBy>
  <cp:revision>2</cp:revision>
  <cp:lastPrinted>2009-09-14T19:31:00Z</cp:lastPrinted>
  <dcterms:created xsi:type="dcterms:W3CDTF">2023-05-04T16:04:00Z</dcterms:created>
  <dcterms:modified xsi:type="dcterms:W3CDTF">2023-05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546098</vt:i4>
  </property>
  <property fmtid="{D5CDD505-2E9C-101B-9397-08002B2CF9AE}" pid="3" name="_NewReviewCycle">
    <vt:lpwstr/>
  </property>
  <property fmtid="{D5CDD505-2E9C-101B-9397-08002B2CF9AE}" pid="4" name="_EmailSubject">
    <vt:lpwstr>Contact Form is ready for using (OSUPF71)</vt:lpwstr>
  </property>
  <property fmtid="{D5CDD505-2E9C-101B-9397-08002B2CF9AE}" pid="5" name="_AuthorEmail">
    <vt:lpwstr>Paula.Rotolo@LA.GOV</vt:lpwstr>
  </property>
  <property fmtid="{D5CDD505-2E9C-101B-9397-08002B2CF9AE}" pid="6" name="_AuthorEmailDisplayName">
    <vt:lpwstr>Paula Rotolo</vt:lpwstr>
  </property>
  <property fmtid="{D5CDD505-2E9C-101B-9397-08002B2CF9AE}" pid="7" name="_ReviewingToolsShownOnce">
    <vt:lpwstr/>
  </property>
</Properties>
</file>